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0048" w14:textId="56521361" w:rsidR="000748EF" w:rsidRPr="00D16663" w:rsidRDefault="00477524" w:rsidP="000748E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t>様式第４号（第</w:t>
      </w:r>
      <w:r w:rsidR="002E1B71" w:rsidRPr="00D16663">
        <w:rPr>
          <w:rFonts w:ascii="ＭＳ 明朝" w:eastAsia="ＭＳ 明朝" w:hAnsi="ＭＳ 明朝" w:hint="eastAsia"/>
          <w:szCs w:val="21"/>
        </w:rPr>
        <w:t>９</w:t>
      </w:r>
      <w:r w:rsidRPr="00D16663">
        <w:rPr>
          <w:rFonts w:ascii="ＭＳ 明朝" w:eastAsia="ＭＳ 明朝" w:hAnsi="ＭＳ 明朝" w:hint="eastAsia"/>
          <w:szCs w:val="21"/>
        </w:rPr>
        <w:t>条関係）</w:t>
      </w:r>
    </w:p>
    <w:p w14:paraId="0B275B2B" w14:textId="77777777" w:rsidR="00477524" w:rsidRPr="00D16663" w:rsidRDefault="00477524" w:rsidP="00477524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E47CCDD" w14:textId="5D597E74" w:rsidR="00477524" w:rsidRPr="00D16663" w:rsidRDefault="00477524" w:rsidP="0047752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 xml:space="preserve">　三豊市長　</w:t>
      </w:r>
      <w:r w:rsidR="00396E0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D16663">
        <w:rPr>
          <w:rFonts w:ascii="ＭＳ 明朝" w:eastAsia="ＭＳ 明朝" w:hAnsi="ＭＳ 明朝" w:cs="ＭＳ 明朝" w:hint="eastAsia"/>
          <w:kern w:val="0"/>
          <w:szCs w:val="21"/>
        </w:rPr>
        <w:t>様</w:t>
      </w:r>
    </w:p>
    <w:p w14:paraId="238B24E9" w14:textId="77777777" w:rsidR="00477524" w:rsidRPr="00D16663" w:rsidRDefault="00477524" w:rsidP="00477524">
      <w:pPr>
        <w:autoSpaceDE w:val="0"/>
        <w:autoSpaceDN w:val="0"/>
        <w:adjustRightInd w:val="0"/>
        <w:ind w:firstLineChars="2300" w:firstLine="4657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</w:t>
      </w:r>
    </w:p>
    <w:p w14:paraId="2C13C468" w14:textId="77777777" w:rsidR="00477524" w:rsidRPr="00D16663" w:rsidRDefault="00477524" w:rsidP="00477524">
      <w:pPr>
        <w:autoSpaceDE w:val="0"/>
        <w:autoSpaceDN w:val="0"/>
        <w:adjustRightInd w:val="0"/>
        <w:ind w:firstLineChars="2300" w:firstLine="4657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 xml:space="preserve">事業所名　　　　　　　　　</w:t>
      </w:r>
    </w:p>
    <w:p w14:paraId="0D628162" w14:textId="77777777" w:rsidR="00477524" w:rsidRPr="00D16663" w:rsidRDefault="00477524" w:rsidP="00477524">
      <w:pPr>
        <w:autoSpaceDE w:val="0"/>
        <w:autoSpaceDN w:val="0"/>
        <w:adjustRightInd w:val="0"/>
        <w:ind w:firstLineChars="2300" w:firstLine="4657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 xml:space="preserve">代表者名　　　　　　　　　</w:t>
      </w:r>
    </w:p>
    <w:p w14:paraId="170A378A" w14:textId="77777777" w:rsidR="00477524" w:rsidRPr="00D16663" w:rsidRDefault="00477524" w:rsidP="0047752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5C0790B" w14:textId="45E3BF75" w:rsidR="00477524" w:rsidRPr="00D16663" w:rsidRDefault="00477524" w:rsidP="0047752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16663">
        <w:rPr>
          <w:rFonts w:ascii="ＭＳ 明朝" w:eastAsia="ＭＳ 明朝" w:hAnsi="ＭＳ 明朝" w:cs="ＭＳ 明朝"/>
          <w:kern w:val="0"/>
          <w:szCs w:val="21"/>
        </w:rPr>
        <w:t>インターンシップ支援事業補助金実績報告書</w:t>
      </w:r>
    </w:p>
    <w:p w14:paraId="504E9D55" w14:textId="77777777" w:rsidR="00477524" w:rsidRPr="00D16663" w:rsidRDefault="00477524" w:rsidP="000748E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3D800FA" w14:textId="6E3A68A1" w:rsidR="00477524" w:rsidRPr="00D16663" w:rsidRDefault="00477524" w:rsidP="000748E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t xml:space="preserve">　　　年　　月　　</w:t>
      </w:r>
      <w:proofErr w:type="gramStart"/>
      <w:r w:rsidRPr="00D16663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D16663">
        <w:rPr>
          <w:rFonts w:ascii="ＭＳ 明朝" w:eastAsia="ＭＳ 明朝" w:hAnsi="ＭＳ 明朝" w:hint="eastAsia"/>
          <w:szCs w:val="21"/>
        </w:rPr>
        <w:t xml:space="preserve">　　　　第　　　　号で</w:t>
      </w:r>
      <w:r w:rsidR="00B2137B" w:rsidRPr="00D16663">
        <w:rPr>
          <w:rFonts w:ascii="ＭＳ 明朝" w:eastAsia="ＭＳ 明朝" w:hAnsi="ＭＳ 明朝" w:cs="ＭＳ 明朝"/>
          <w:kern w:val="0"/>
          <w:szCs w:val="21"/>
        </w:rPr>
        <w:t>補助金</w:t>
      </w:r>
      <w:r w:rsidRPr="00D16663">
        <w:rPr>
          <w:rFonts w:ascii="ＭＳ 明朝" w:eastAsia="ＭＳ 明朝" w:hAnsi="ＭＳ 明朝" w:hint="eastAsia"/>
          <w:szCs w:val="21"/>
        </w:rPr>
        <w:t>の交付決定を受けた</w:t>
      </w:r>
      <w:r w:rsidR="00677482" w:rsidRPr="00677482">
        <w:rPr>
          <w:rFonts w:ascii="ＭＳ 明朝" w:eastAsia="ＭＳ 明朝" w:hAnsi="ＭＳ 明朝"/>
          <w:szCs w:val="21"/>
        </w:rPr>
        <w:t>三豊市インターンシップ支援事業補助金</w:t>
      </w:r>
      <w:r w:rsidRPr="00D16663">
        <w:rPr>
          <w:rFonts w:ascii="ＭＳ 明朝" w:eastAsia="ＭＳ 明朝" w:hAnsi="ＭＳ 明朝" w:hint="eastAsia"/>
          <w:szCs w:val="21"/>
        </w:rPr>
        <w:t>について、下記のとおり</w:t>
      </w:r>
      <w:r w:rsidRPr="00D16663">
        <w:rPr>
          <w:rFonts w:ascii="ＭＳ 明朝" w:eastAsia="ＭＳ 明朝" w:hAnsi="ＭＳ 明朝"/>
          <w:szCs w:val="21"/>
        </w:rPr>
        <w:t>三豊市インターンシップ支援事業補助金交付要綱第</w:t>
      </w:r>
      <w:r w:rsidR="002E1B71" w:rsidRPr="00D16663">
        <w:rPr>
          <w:rFonts w:ascii="ＭＳ 明朝" w:eastAsia="ＭＳ 明朝" w:hAnsi="ＭＳ 明朝" w:hint="eastAsia"/>
          <w:szCs w:val="21"/>
        </w:rPr>
        <w:t>９</w:t>
      </w:r>
      <w:r w:rsidRPr="00D16663">
        <w:rPr>
          <w:rFonts w:ascii="ＭＳ 明朝" w:eastAsia="ＭＳ 明朝" w:hAnsi="ＭＳ 明朝"/>
          <w:szCs w:val="21"/>
        </w:rPr>
        <w:t>条</w:t>
      </w:r>
      <w:r w:rsidRPr="00D16663">
        <w:rPr>
          <w:rFonts w:ascii="ＭＳ 明朝" w:eastAsia="ＭＳ 明朝" w:hAnsi="ＭＳ 明朝" w:hint="eastAsia"/>
          <w:szCs w:val="21"/>
        </w:rPr>
        <w:t>の規定により、関係書類を添えて実績報告します。</w:t>
      </w:r>
    </w:p>
    <w:p w14:paraId="2EB312F0" w14:textId="77777777" w:rsidR="00477524" w:rsidRPr="00D16663" w:rsidRDefault="00477524" w:rsidP="000748E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284A641" w14:textId="77777777" w:rsidR="00477524" w:rsidRPr="00D16663" w:rsidRDefault="00477524" w:rsidP="00477524">
      <w:pPr>
        <w:pStyle w:val="af"/>
        <w:rPr>
          <w:szCs w:val="21"/>
        </w:rPr>
      </w:pPr>
      <w:r w:rsidRPr="00D16663">
        <w:rPr>
          <w:rFonts w:hint="eastAsia"/>
          <w:szCs w:val="21"/>
        </w:rPr>
        <w:t>記</w:t>
      </w:r>
    </w:p>
    <w:p w14:paraId="65EB066B" w14:textId="77777777" w:rsidR="00477524" w:rsidRPr="00D16663" w:rsidRDefault="00477524" w:rsidP="00477524">
      <w:pPr>
        <w:rPr>
          <w:rFonts w:ascii="ＭＳ 明朝" w:eastAsia="ＭＳ 明朝" w:hAnsi="ＭＳ 明朝"/>
          <w:szCs w:val="21"/>
        </w:rPr>
      </w:pPr>
    </w:p>
    <w:p w14:paraId="024991DF" w14:textId="77777777" w:rsidR="0077124E" w:rsidRPr="00D16663" w:rsidRDefault="0077124E" w:rsidP="00477524">
      <w:pPr>
        <w:rPr>
          <w:rFonts w:ascii="ＭＳ 明朝" w:eastAsia="ＭＳ 明朝" w:hAnsi="ＭＳ 明朝"/>
          <w:szCs w:val="21"/>
        </w:rPr>
      </w:pPr>
    </w:p>
    <w:p w14:paraId="1BABE88A" w14:textId="77777777" w:rsidR="0077124E" w:rsidRPr="00D16663" w:rsidRDefault="0077124E" w:rsidP="00477524">
      <w:pPr>
        <w:rPr>
          <w:rFonts w:ascii="ＭＳ 明朝" w:eastAsia="ＭＳ 明朝" w:hAnsi="ＭＳ 明朝"/>
          <w:szCs w:val="21"/>
        </w:rPr>
      </w:pPr>
    </w:p>
    <w:p w14:paraId="7F09C23D" w14:textId="40A9ACBD" w:rsidR="00477524" w:rsidRPr="00D16663" w:rsidRDefault="00477524" w:rsidP="00477524">
      <w:pPr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t xml:space="preserve">１　交付決定額　　　　　　　　　　　</w:t>
      </w:r>
      <w:r w:rsidR="00F70653" w:rsidRPr="00D16663">
        <w:rPr>
          <w:rFonts w:ascii="ＭＳ 明朝" w:eastAsia="ＭＳ 明朝" w:hAnsi="ＭＳ 明朝" w:hint="eastAsia"/>
          <w:szCs w:val="21"/>
        </w:rPr>
        <w:t xml:space="preserve">　　</w:t>
      </w:r>
      <w:r w:rsidRPr="00D16663">
        <w:rPr>
          <w:rFonts w:ascii="ＭＳ 明朝" w:eastAsia="ＭＳ 明朝" w:hAnsi="ＭＳ 明朝" w:hint="eastAsia"/>
          <w:szCs w:val="21"/>
        </w:rPr>
        <w:t>円</w:t>
      </w:r>
    </w:p>
    <w:p w14:paraId="0BD3E7F5" w14:textId="77777777" w:rsidR="00477524" w:rsidRPr="00D16663" w:rsidRDefault="00477524" w:rsidP="00477524">
      <w:pPr>
        <w:rPr>
          <w:rFonts w:ascii="ＭＳ 明朝" w:eastAsia="ＭＳ 明朝" w:hAnsi="ＭＳ 明朝"/>
          <w:szCs w:val="21"/>
        </w:rPr>
      </w:pPr>
    </w:p>
    <w:p w14:paraId="0D4276DD" w14:textId="77777777" w:rsidR="00F70653" w:rsidRPr="00D16663" w:rsidRDefault="00F70653" w:rsidP="00477524">
      <w:pPr>
        <w:rPr>
          <w:rFonts w:ascii="ＭＳ 明朝" w:eastAsia="ＭＳ 明朝" w:hAnsi="ＭＳ 明朝"/>
          <w:szCs w:val="21"/>
        </w:rPr>
      </w:pPr>
    </w:p>
    <w:p w14:paraId="6533076F" w14:textId="7449973A" w:rsidR="00477524" w:rsidRPr="00D16663" w:rsidRDefault="00477524" w:rsidP="00477524">
      <w:pPr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t>２　補助対象経費</w:t>
      </w:r>
      <w:r w:rsidR="0077124E" w:rsidRPr="00D1666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F70653" w:rsidRPr="00D16663">
        <w:rPr>
          <w:rFonts w:ascii="ＭＳ 明朝" w:eastAsia="ＭＳ 明朝" w:hAnsi="ＭＳ 明朝" w:hint="eastAsia"/>
          <w:szCs w:val="21"/>
        </w:rPr>
        <w:t xml:space="preserve">　　</w:t>
      </w:r>
      <w:r w:rsidR="0077124E" w:rsidRPr="00D16663">
        <w:rPr>
          <w:rFonts w:ascii="ＭＳ 明朝" w:eastAsia="ＭＳ 明朝" w:hAnsi="ＭＳ 明朝" w:hint="eastAsia"/>
          <w:szCs w:val="21"/>
        </w:rPr>
        <w:t>円</w:t>
      </w:r>
    </w:p>
    <w:p w14:paraId="57A363DC" w14:textId="77777777" w:rsidR="0077124E" w:rsidRPr="00D16663" w:rsidRDefault="0077124E" w:rsidP="00477524">
      <w:pPr>
        <w:rPr>
          <w:rFonts w:ascii="ＭＳ 明朝" w:eastAsia="ＭＳ 明朝" w:hAnsi="ＭＳ 明朝"/>
          <w:szCs w:val="21"/>
        </w:rPr>
      </w:pPr>
    </w:p>
    <w:p w14:paraId="3EC5D58C" w14:textId="77777777" w:rsidR="00F70653" w:rsidRPr="00D16663" w:rsidRDefault="00F70653" w:rsidP="00477524">
      <w:pPr>
        <w:rPr>
          <w:rFonts w:ascii="ＭＳ 明朝" w:eastAsia="ＭＳ 明朝" w:hAnsi="ＭＳ 明朝"/>
          <w:szCs w:val="21"/>
        </w:rPr>
      </w:pPr>
    </w:p>
    <w:p w14:paraId="6F4E9888" w14:textId="12597B69" w:rsidR="0077124E" w:rsidRPr="00D16663" w:rsidRDefault="00F70653" w:rsidP="00477524">
      <w:pPr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t>３　補助金額　　　　　　　　　　　　　　円</w:t>
      </w:r>
    </w:p>
    <w:p w14:paraId="03D339D6" w14:textId="117828F3" w:rsidR="00477524" w:rsidRPr="00D16663" w:rsidRDefault="00477524" w:rsidP="00F70653">
      <w:pPr>
        <w:pStyle w:val="af1"/>
        <w:ind w:right="230"/>
        <w:rPr>
          <w:szCs w:val="21"/>
        </w:rPr>
      </w:pPr>
    </w:p>
    <w:p w14:paraId="6E0FE302" w14:textId="77777777" w:rsidR="00477524" w:rsidRPr="00D16663" w:rsidRDefault="00477524" w:rsidP="00477524">
      <w:pPr>
        <w:rPr>
          <w:rFonts w:ascii="ＭＳ 明朝" w:eastAsia="ＭＳ 明朝" w:hAnsi="ＭＳ 明朝"/>
          <w:szCs w:val="21"/>
        </w:rPr>
      </w:pPr>
    </w:p>
    <w:p w14:paraId="18CB64C9" w14:textId="718B9489" w:rsidR="00F70653" w:rsidRPr="00D16663" w:rsidRDefault="00F70653">
      <w:pPr>
        <w:widowControl/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/>
          <w:szCs w:val="21"/>
        </w:rPr>
        <w:br w:type="page"/>
      </w:r>
    </w:p>
    <w:p w14:paraId="12CE3067" w14:textId="587D6AA0" w:rsidR="00477524" w:rsidRPr="00D16663" w:rsidRDefault="00F70653" w:rsidP="000748E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D16663">
        <w:rPr>
          <w:rFonts w:ascii="ＭＳ 明朝" w:eastAsia="ＭＳ 明朝" w:hAnsi="ＭＳ 明朝" w:hint="eastAsia"/>
          <w:szCs w:val="21"/>
        </w:rPr>
        <w:lastRenderedPageBreak/>
        <w:t>（別紙）</w:t>
      </w:r>
    </w:p>
    <w:tbl>
      <w:tblPr>
        <w:tblStyle w:val="aa"/>
        <w:tblW w:w="850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59"/>
        <w:gridCol w:w="1630"/>
        <w:gridCol w:w="1630"/>
      </w:tblGrid>
      <w:tr w:rsidR="00672F19" w:rsidRPr="00D16663" w14:paraId="010BBEB3" w14:textId="77777777" w:rsidTr="0038598F">
        <w:tc>
          <w:tcPr>
            <w:tcW w:w="851" w:type="dxa"/>
            <w:vMerge w:val="restart"/>
            <w:vAlign w:val="center"/>
          </w:tcPr>
          <w:p w14:paraId="29B472E8" w14:textId="1E57942F" w:rsidR="00672F19" w:rsidRPr="00D16663" w:rsidRDefault="00672F19" w:rsidP="005503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実習生</w:t>
            </w:r>
          </w:p>
        </w:tc>
        <w:tc>
          <w:tcPr>
            <w:tcW w:w="1276" w:type="dxa"/>
          </w:tcPr>
          <w:p w14:paraId="7BD1010E" w14:textId="77777777" w:rsidR="00672F19" w:rsidRPr="00D16663" w:rsidRDefault="00672F19" w:rsidP="005503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  <w:p w14:paraId="69625398" w14:textId="583FF31E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学　部</w:t>
            </w:r>
          </w:p>
          <w:p w14:paraId="6C484D8E" w14:textId="285EA103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学　科</w:t>
            </w:r>
          </w:p>
          <w:p w14:paraId="0AA8E6DB" w14:textId="5153C522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学　年</w:t>
            </w:r>
          </w:p>
        </w:tc>
        <w:tc>
          <w:tcPr>
            <w:tcW w:w="1559" w:type="dxa"/>
          </w:tcPr>
          <w:p w14:paraId="2AF8DDD7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14:paraId="3BC8B927" w14:textId="0A9DA8B9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部</w:t>
            </w:r>
          </w:p>
          <w:p w14:paraId="1B2C5914" w14:textId="5D5E87F0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科</w:t>
            </w:r>
          </w:p>
          <w:p w14:paraId="0CAD185C" w14:textId="0E91EE03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　年</w:t>
            </w:r>
          </w:p>
        </w:tc>
        <w:tc>
          <w:tcPr>
            <w:tcW w:w="1559" w:type="dxa"/>
          </w:tcPr>
          <w:p w14:paraId="200D60A2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14:paraId="3C40ED6F" w14:textId="0F64AB2E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部</w:t>
            </w:r>
          </w:p>
          <w:p w14:paraId="21E19936" w14:textId="2407BF22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科</w:t>
            </w:r>
          </w:p>
          <w:p w14:paraId="678C28C2" w14:textId="583C3066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　年</w:t>
            </w:r>
          </w:p>
        </w:tc>
        <w:tc>
          <w:tcPr>
            <w:tcW w:w="1630" w:type="dxa"/>
          </w:tcPr>
          <w:p w14:paraId="5A4302F2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14:paraId="57D4E05E" w14:textId="1819A9F9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部</w:t>
            </w:r>
          </w:p>
          <w:p w14:paraId="1CB069EA" w14:textId="2B9A8508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科</w:t>
            </w:r>
          </w:p>
          <w:p w14:paraId="0704822E" w14:textId="61EE59FF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　年</w:t>
            </w:r>
          </w:p>
        </w:tc>
        <w:tc>
          <w:tcPr>
            <w:tcW w:w="1630" w:type="dxa"/>
          </w:tcPr>
          <w:p w14:paraId="313F41B0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14:paraId="62C7D9B2" w14:textId="0FFF808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部</w:t>
            </w:r>
          </w:p>
          <w:p w14:paraId="27F77CEC" w14:textId="57F27C4E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学科</w:t>
            </w:r>
          </w:p>
          <w:p w14:paraId="5302E12C" w14:textId="0C979E32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　　　年</w:t>
            </w:r>
          </w:p>
        </w:tc>
      </w:tr>
      <w:tr w:rsidR="00672F19" w:rsidRPr="00D16663" w14:paraId="180A9671" w14:textId="77777777" w:rsidTr="0038598F">
        <w:tc>
          <w:tcPr>
            <w:tcW w:w="851" w:type="dxa"/>
            <w:vMerge/>
          </w:tcPr>
          <w:p w14:paraId="3A9F7F17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CF34797" w14:textId="0335670E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13DB79B0" w14:textId="6ACD3190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1559" w:type="dxa"/>
          </w:tcPr>
          <w:p w14:paraId="65D81C31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EBE7A0A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</w:tcPr>
          <w:p w14:paraId="5C5C9D3C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</w:tcPr>
          <w:p w14:paraId="6808EB33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2F19" w:rsidRPr="00D16663" w14:paraId="55BFD7B5" w14:textId="77777777" w:rsidTr="0038598F">
        <w:tc>
          <w:tcPr>
            <w:tcW w:w="851" w:type="dxa"/>
            <w:vMerge/>
          </w:tcPr>
          <w:p w14:paraId="693A235F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66BE7CC" w14:textId="2D03D04A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1559" w:type="dxa"/>
          </w:tcPr>
          <w:p w14:paraId="24A879B8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E523E04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</w:tcPr>
          <w:p w14:paraId="642205CE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</w:tcPr>
          <w:p w14:paraId="08458E79" w14:textId="77777777" w:rsidR="00672F19" w:rsidRPr="00D16663" w:rsidRDefault="00672F19" w:rsidP="000748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2F19" w:rsidRPr="00D16663" w14:paraId="4475E72F" w14:textId="77777777" w:rsidTr="0038598F">
        <w:tc>
          <w:tcPr>
            <w:tcW w:w="851" w:type="dxa"/>
            <w:vMerge/>
          </w:tcPr>
          <w:p w14:paraId="3BC32108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7D7076C" w14:textId="7416121C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宿泊場所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F449A12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5D7643B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14:paraId="532CEE0B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14:paraId="7DB50830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2F19" w:rsidRPr="00D16663" w14:paraId="072D98D3" w14:textId="77777777" w:rsidTr="0038598F">
        <w:tc>
          <w:tcPr>
            <w:tcW w:w="851" w:type="dxa"/>
            <w:vMerge/>
          </w:tcPr>
          <w:p w14:paraId="7A32DA53" w14:textId="77777777" w:rsidR="00672F19" w:rsidRPr="00D16663" w:rsidRDefault="00672F19" w:rsidP="005503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BEEA3B5" w14:textId="6F453410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D0B0C7A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EA873B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</w:tcPr>
          <w:p w14:paraId="3F528CEB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</w:tcPr>
          <w:p w14:paraId="5CF4ECD6" w14:textId="77777777" w:rsidR="00672F19" w:rsidRPr="00D16663" w:rsidRDefault="00672F19" w:rsidP="00DD489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2F19" w:rsidRPr="00D16663" w14:paraId="391EA0C5" w14:textId="77777777" w:rsidTr="0038598F">
        <w:tc>
          <w:tcPr>
            <w:tcW w:w="2127" w:type="dxa"/>
            <w:gridSpan w:val="2"/>
            <w:vAlign w:val="center"/>
          </w:tcPr>
          <w:p w14:paraId="40567CF0" w14:textId="785AF09C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実習期間</w:t>
            </w:r>
          </w:p>
        </w:tc>
        <w:tc>
          <w:tcPr>
            <w:tcW w:w="1559" w:type="dxa"/>
          </w:tcPr>
          <w:p w14:paraId="6C9BD711" w14:textId="2ECDD07C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  <w:p w14:paraId="4864D507" w14:textId="3135B814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～</w:t>
            </w:r>
          </w:p>
          <w:p w14:paraId="5103E99D" w14:textId="28C3F6DF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</w:tc>
        <w:tc>
          <w:tcPr>
            <w:tcW w:w="1559" w:type="dxa"/>
          </w:tcPr>
          <w:p w14:paraId="0A3EA06F" w14:textId="00E289FB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  <w:p w14:paraId="1F9D665E" w14:textId="7777777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～</w:t>
            </w:r>
          </w:p>
          <w:p w14:paraId="1E26117E" w14:textId="0DD401CF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</w:tc>
        <w:tc>
          <w:tcPr>
            <w:tcW w:w="1630" w:type="dxa"/>
          </w:tcPr>
          <w:p w14:paraId="07804095" w14:textId="1956085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  <w:p w14:paraId="5E3A376B" w14:textId="7777777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～</w:t>
            </w:r>
          </w:p>
          <w:p w14:paraId="3579C001" w14:textId="148AC20B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</w:tc>
        <w:tc>
          <w:tcPr>
            <w:tcW w:w="1630" w:type="dxa"/>
          </w:tcPr>
          <w:p w14:paraId="5D475E01" w14:textId="2A42E651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  <w:p w14:paraId="15EE4706" w14:textId="7777777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　～</w:t>
            </w:r>
          </w:p>
          <w:p w14:paraId="1AC7A6CE" w14:textId="638A8A1A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</w:tc>
      </w:tr>
      <w:tr w:rsidR="00672F19" w:rsidRPr="00D16663" w14:paraId="545B19F3" w14:textId="77777777" w:rsidTr="00E5477A">
        <w:tc>
          <w:tcPr>
            <w:tcW w:w="2127" w:type="dxa"/>
            <w:gridSpan w:val="2"/>
          </w:tcPr>
          <w:p w14:paraId="28621553" w14:textId="405C99FE" w:rsidR="00672F19" w:rsidRPr="00D16663" w:rsidRDefault="00672F19" w:rsidP="00672F1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実習場所</w:t>
            </w:r>
          </w:p>
        </w:tc>
        <w:tc>
          <w:tcPr>
            <w:tcW w:w="6378" w:type="dxa"/>
            <w:gridSpan w:val="4"/>
          </w:tcPr>
          <w:p w14:paraId="78F641FF" w14:textId="7777777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三豊市</w:t>
            </w:r>
          </w:p>
        </w:tc>
      </w:tr>
      <w:tr w:rsidR="00672F19" w:rsidRPr="00D16663" w14:paraId="089592B6" w14:textId="77777777" w:rsidTr="00E5477A">
        <w:trPr>
          <w:trHeight w:val="6657"/>
        </w:trPr>
        <w:tc>
          <w:tcPr>
            <w:tcW w:w="2127" w:type="dxa"/>
            <w:gridSpan w:val="2"/>
            <w:vAlign w:val="center"/>
          </w:tcPr>
          <w:p w14:paraId="6E8857CE" w14:textId="6CE7C36D" w:rsidR="00672F19" w:rsidRPr="00D16663" w:rsidRDefault="00672F19" w:rsidP="001254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6663">
              <w:rPr>
                <w:rFonts w:ascii="ＭＳ 明朝" w:eastAsia="ＭＳ 明朝" w:hAnsi="ＭＳ 明朝" w:hint="eastAsia"/>
                <w:szCs w:val="21"/>
              </w:rPr>
              <w:t>実習内容及び所見</w:t>
            </w:r>
          </w:p>
        </w:tc>
        <w:tc>
          <w:tcPr>
            <w:tcW w:w="6378" w:type="dxa"/>
            <w:gridSpan w:val="4"/>
          </w:tcPr>
          <w:p w14:paraId="62AFF9C2" w14:textId="77777777" w:rsidR="00672F19" w:rsidRPr="00D16663" w:rsidRDefault="00672F19" w:rsidP="00672F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E3A649" w14:textId="4CAB19A2" w:rsidR="00F70653" w:rsidRPr="00D16663" w:rsidRDefault="00F70653" w:rsidP="007E5B65">
      <w:pPr>
        <w:overflowPunct w:val="0"/>
        <w:autoSpaceDE w:val="0"/>
        <w:autoSpaceDN w:val="0"/>
        <w:jc w:val="both"/>
        <w:rPr>
          <w:rFonts w:ascii="Century" w:eastAsia="ＭＳ 明朝" w:hAnsi="ＭＳ 明朝" w:cs="ＭＳ 明朝"/>
          <w:kern w:val="0"/>
          <w:szCs w:val="21"/>
          <w14:ligatures w14:val="none"/>
        </w:rPr>
      </w:pPr>
    </w:p>
    <w:sectPr w:rsidR="00F70653" w:rsidRPr="00D16663" w:rsidSect="00EF6098">
      <w:pgSz w:w="11906" w:h="16838" w:code="9"/>
      <w:pgMar w:top="1701" w:right="1701" w:bottom="1701" w:left="1701" w:header="851" w:footer="992" w:gutter="0"/>
      <w:cols w:space="425"/>
      <w:docGrid w:type="linesAndChars" w:linePitch="43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574C" w14:textId="77777777" w:rsidR="0070675E" w:rsidRDefault="0070675E" w:rsidP="00402B28">
      <w:r>
        <w:separator/>
      </w:r>
    </w:p>
  </w:endnote>
  <w:endnote w:type="continuationSeparator" w:id="0">
    <w:p w14:paraId="6F911ECB" w14:textId="77777777" w:rsidR="0070675E" w:rsidRDefault="0070675E" w:rsidP="0040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EE94" w14:textId="77777777" w:rsidR="0070675E" w:rsidRDefault="0070675E" w:rsidP="00402B28">
      <w:r>
        <w:separator/>
      </w:r>
    </w:p>
  </w:footnote>
  <w:footnote w:type="continuationSeparator" w:id="0">
    <w:p w14:paraId="2DAF951C" w14:textId="77777777" w:rsidR="0070675E" w:rsidRDefault="0070675E" w:rsidP="00402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01"/>
    <w:rsid w:val="00025D09"/>
    <w:rsid w:val="000748EF"/>
    <w:rsid w:val="000B5091"/>
    <w:rsid w:val="000C2DFA"/>
    <w:rsid w:val="000F7C30"/>
    <w:rsid w:val="0012543D"/>
    <w:rsid w:val="001A4454"/>
    <w:rsid w:val="001F11E4"/>
    <w:rsid w:val="0020377B"/>
    <w:rsid w:val="00214C12"/>
    <w:rsid w:val="00227E9D"/>
    <w:rsid w:val="002311DB"/>
    <w:rsid w:val="002E1B71"/>
    <w:rsid w:val="002F282E"/>
    <w:rsid w:val="00305F2D"/>
    <w:rsid w:val="00324B12"/>
    <w:rsid w:val="00336647"/>
    <w:rsid w:val="0036665E"/>
    <w:rsid w:val="00367000"/>
    <w:rsid w:val="0038598F"/>
    <w:rsid w:val="003933A4"/>
    <w:rsid w:val="00396E03"/>
    <w:rsid w:val="003A5680"/>
    <w:rsid w:val="003A7A0F"/>
    <w:rsid w:val="00402B28"/>
    <w:rsid w:val="00402D95"/>
    <w:rsid w:val="004041B7"/>
    <w:rsid w:val="004204B5"/>
    <w:rsid w:val="00442962"/>
    <w:rsid w:val="00442CDA"/>
    <w:rsid w:val="00477524"/>
    <w:rsid w:val="00491B8A"/>
    <w:rsid w:val="004D333A"/>
    <w:rsid w:val="00511CA5"/>
    <w:rsid w:val="005503DC"/>
    <w:rsid w:val="0055361B"/>
    <w:rsid w:val="00580196"/>
    <w:rsid w:val="005D0599"/>
    <w:rsid w:val="00606581"/>
    <w:rsid w:val="0061348E"/>
    <w:rsid w:val="0064318D"/>
    <w:rsid w:val="00650560"/>
    <w:rsid w:val="00664D6B"/>
    <w:rsid w:val="006673E7"/>
    <w:rsid w:val="00670AF4"/>
    <w:rsid w:val="00671F26"/>
    <w:rsid w:val="00672F19"/>
    <w:rsid w:val="00677482"/>
    <w:rsid w:val="006D078E"/>
    <w:rsid w:val="006E0A5D"/>
    <w:rsid w:val="00701D49"/>
    <w:rsid w:val="00702E6C"/>
    <w:rsid w:val="0070675E"/>
    <w:rsid w:val="00737529"/>
    <w:rsid w:val="0077124E"/>
    <w:rsid w:val="007E5B65"/>
    <w:rsid w:val="007F223C"/>
    <w:rsid w:val="00827DCF"/>
    <w:rsid w:val="008433A5"/>
    <w:rsid w:val="0089458A"/>
    <w:rsid w:val="008E252D"/>
    <w:rsid w:val="00901B00"/>
    <w:rsid w:val="00931ECB"/>
    <w:rsid w:val="00957A0A"/>
    <w:rsid w:val="0097040B"/>
    <w:rsid w:val="009C31CF"/>
    <w:rsid w:val="009E3D3F"/>
    <w:rsid w:val="009F5B86"/>
    <w:rsid w:val="00A84001"/>
    <w:rsid w:val="00A8589E"/>
    <w:rsid w:val="00A93F2B"/>
    <w:rsid w:val="00AF447E"/>
    <w:rsid w:val="00B05DD2"/>
    <w:rsid w:val="00B210A6"/>
    <w:rsid w:val="00B2137B"/>
    <w:rsid w:val="00B227E7"/>
    <w:rsid w:val="00B655B4"/>
    <w:rsid w:val="00B84B5A"/>
    <w:rsid w:val="00BB7779"/>
    <w:rsid w:val="00BC36A4"/>
    <w:rsid w:val="00C0555C"/>
    <w:rsid w:val="00C7649C"/>
    <w:rsid w:val="00CF33F6"/>
    <w:rsid w:val="00D01360"/>
    <w:rsid w:val="00D01C2A"/>
    <w:rsid w:val="00D14596"/>
    <w:rsid w:val="00D16663"/>
    <w:rsid w:val="00D20690"/>
    <w:rsid w:val="00D35938"/>
    <w:rsid w:val="00D757EA"/>
    <w:rsid w:val="00D916F3"/>
    <w:rsid w:val="00D9743A"/>
    <w:rsid w:val="00DA6FD9"/>
    <w:rsid w:val="00DD489D"/>
    <w:rsid w:val="00E4165F"/>
    <w:rsid w:val="00E5477A"/>
    <w:rsid w:val="00E70261"/>
    <w:rsid w:val="00EA29A3"/>
    <w:rsid w:val="00EC4B8A"/>
    <w:rsid w:val="00EC7A69"/>
    <w:rsid w:val="00ED7548"/>
    <w:rsid w:val="00EE57F8"/>
    <w:rsid w:val="00EF4EDC"/>
    <w:rsid w:val="00EF6098"/>
    <w:rsid w:val="00F16B3F"/>
    <w:rsid w:val="00F23760"/>
    <w:rsid w:val="00F4615F"/>
    <w:rsid w:val="00F4790B"/>
    <w:rsid w:val="00F65901"/>
    <w:rsid w:val="00F70653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857A7"/>
  <w15:chartTrackingRefBased/>
  <w15:docId w15:val="{2420D278-6777-4CA0-9EC7-A50646A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2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59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9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9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9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9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9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9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9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9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9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9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9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9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9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9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9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9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9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9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9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2B28"/>
  </w:style>
  <w:style w:type="paragraph" w:styleId="ad">
    <w:name w:val="footer"/>
    <w:basedOn w:val="a"/>
    <w:link w:val="ae"/>
    <w:uiPriority w:val="99"/>
    <w:unhideWhenUsed/>
    <w:rsid w:val="00402B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2B28"/>
  </w:style>
  <w:style w:type="paragraph" w:styleId="af">
    <w:name w:val="Note Heading"/>
    <w:basedOn w:val="a"/>
    <w:next w:val="a"/>
    <w:link w:val="af0"/>
    <w:uiPriority w:val="99"/>
    <w:unhideWhenUsed/>
    <w:rsid w:val="00477524"/>
    <w:pPr>
      <w:jc w:val="center"/>
    </w:pPr>
    <w:rPr>
      <w:rFonts w:ascii="ＭＳ 明朝" w:eastAsia="ＭＳ 明朝" w:hAnsi="ＭＳ 明朝"/>
      <w:szCs w:val="20"/>
    </w:rPr>
  </w:style>
  <w:style w:type="character" w:customStyle="1" w:styleId="af0">
    <w:name w:val="記 (文字)"/>
    <w:basedOn w:val="a0"/>
    <w:link w:val="af"/>
    <w:uiPriority w:val="99"/>
    <w:rsid w:val="00477524"/>
    <w:rPr>
      <w:rFonts w:ascii="ＭＳ 明朝" w:eastAsia="ＭＳ 明朝" w:hAnsi="ＭＳ 明朝"/>
      <w:szCs w:val="20"/>
    </w:rPr>
  </w:style>
  <w:style w:type="paragraph" w:styleId="af1">
    <w:name w:val="Closing"/>
    <w:basedOn w:val="a"/>
    <w:link w:val="af2"/>
    <w:uiPriority w:val="99"/>
    <w:unhideWhenUsed/>
    <w:rsid w:val="00477524"/>
    <w:pPr>
      <w:jc w:val="right"/>
    </w:pPr>
    <w:rPr>
      <w:rFonts w:ascii="ＭＳ 明朝" w:eastAsia="ＭＳ 明朝" w:hAnsi="ＭＳ 明朝"/>
      <w:szCs w:val="20"/>
    </w:rPr>
  </w:style>
  <w:style w:type="character" w:customStyle="1" w:styleId="af2">
    <w:name w:val="結語 (文字)"/>
    <w:basedOn w:val="a0"/>
    <w:link w:val="af1"/>
    <w:uiPriority w:val="99"/>
    <w:rsid w:val="00477524"/>
    <w:rPr>
      <w:rFonts w:ascii="ＭＳ 明朝" w:eastAsia="ＭＳ 明朝" w:hAnsi="ＭＳ 明朝"/>
      <w:szCs w:val="20"/>
    </w:rPr>
  </w:style>
  <w:style w:type="character" w:styleId="af3">
    <w:name w:val="annotation reference"/>
    <w:basedOn w:val="a0"/>
    <w:uiPriority w:val="99"/>
    <w:semiHidden/>
    <w:unhideWhenUsed/>
    <w:rsid w:val="008E252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E252D"/>
  </w:style>
  <w:style w:type="character" w:customStyle="1" w:styleId="af5">
    <w:name w:val="コメント文字列 (文字)"/>
    <w:basedOn w:val="a0"/>
    <w:link w:val="af4"/>
    <w:uiPriority w:val="99"/>
    <w:rsid w:val="008E25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E25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E2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BB98-2A83-4AE4-9902-1EF3DA9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淳一</dc:creator>
  <cp:keywords/>
  <dc:description/>
  <cp:lastModifiedBy>藤原　怜</cp:lastModifiedBy>
  <cp:revision>7</cp:revision>
  <cp:lastPrinted>2026-05-22T05:27:00Z</cp:lastPrinted>
  <dcterms:created xsi:type="dcterms:W3CDTF">2026-06-18T10:40:00Z</dcterms:created>
  <dcterms:modified xsi:type="dcterms:W3CDTF">2026-07-06T07:00:00Z</dcterms:modified>
</cp:coreProperties>
</file>